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6CCE" w:rsidRDefault="00AB6E15" w:rsidP="00486CCE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EE36D8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EE36D8">
        <w:rPr>
          <w:rFonts w:ascii="Times New Roman" w:hAnsi="Times New Roman" w:cs="Times New Roman"/>
          <w:b/>
          <w:sz w:val="28"/>
          <w:szCs w:val="28"/>
        </w:rPr>
        <w:t xml:space="preserve">/р. Березовый </w:t>
      </w:r>
      <w:r w:rsidR="00DF1004">
        <w:rPr>
          <w:rFonts w:ascii="Times New Roman" w:hAnsi="Times New Roman" w:cs="Times New Roman"/>
          <w:b/>
          <w:sz w:val="28"/>
          <w:szCs w:val="28"/>
        </w:rPr>
        <w:t>76</w:t>
      </w:r>
      <w:bookmarkStart w:id="0" w:name="_GoBack"/>
      <w:bookmarkEnd w:id="0"/>
      <w:r w:rsidR="00C322B5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6D7EC6" w:rsidRPr="006D7EC6">
        <w:rPr>
          <w:rFonts w:ascii="Times New Roman" w:hAnsi="Times New Roman" w:cs="Times New Roman"/>
          <w:b/>
          <w:sz w:val="28"/>
          <w:szCs w:val="28"/>
        </w:rPr>
        <w:t>15</w:t>
      </w:r>
      <w:r w:rsidR="00C322B5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486CCE" w:rsidRDefault="00486CCE" w:rsidP="00486CCE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86C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ая степень дома 0,0</w:t>
      </w:r>
      <w:r w:rsidR="006D7EC6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486CCE" w:rsidRDefault="00486CCE" w:rsidP="00486CCE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5855FF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A1348B" w:rsidRDefault="002C3728" w:rsidP="006D7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82074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D7EC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6</w:t>
            </w:r>
            <w:r w:rsidR="003F6B3A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A1348B" w:rsidRDefault="006D7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11</w:t>
            </w:r>
            <w:r w:rsidR="003F6B3A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A1348B" w:rsidRDefault="003F6B3A" w:rsidP="006D7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C3728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6D7EC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4</w:t>
            </w: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3F6B3A" w:rsidRPr="00A1348B" w:rsidRDefault="003F6B3A" w:rsidP="006D7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D7EC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7</w:t>
            </w: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1348B" w:rsidRDefault="002C3728" w:rsidP="006D7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D7EC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3</w:t>
            </w:r>
            <w:r w:rsidR="003F6B3A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1348B" w:rsidRDefault="003F6B3A" w:rsidP="006D7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C3728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6D7EC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1</w:t>
            </w: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1348B" w:rsidRDefault="003F6B3A" w:rsidP="006D7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82074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6D7EC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5</w:t>
            </w: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3F6B3A" w:rsidRPr="00A1348B" w:rsidRDefault="003F6B3A" w:rsidP="006D7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82074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D7EC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5</w:t>
            </w: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1348B" w:rsidRDefault="003F6B3A" w:rsidP="006D7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6D7EC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2</w:t>
            </w: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1348B" w:rsidRDefault="002C3728" w:rsidP="006D7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6D7EC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5</w:t>
            </w:r>
            <w:r w:rsidR="003F6B3A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1348B" w:rsidRDefault="003F6B3A" w:rsidP="006D7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D7EC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3</w:t>
            </w: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1348B" w:rsidRDefault="006D7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12</w:t>
            </w:r>
            <w:r w:rsidR="003F6B3A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1348B" w:rsidRDefault="003F6B3A" w:rsidP="006D7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D7EC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7</w:t>
            </w: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3F6B3A" w:rsidRPr="00A1348B" w:rsidRDefault="003F6B3A" w:rsidP="006D7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D7EC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9</w:t>
            </w: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5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A1348B" w:rsidRDefault="002C3728" w:rsidP="006D7EC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</w:t>
            </w:r>
            <w:r w:rsidR="006D7E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618</w:t>
            </w:r>
            <w:r w:rsidRPr="00A134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682074" w:rsidRPr="00A134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  <w:r w:rsidRPr="00A134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="003F6B3A" w:rsidRPr="00A134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A1348B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A1348B" w:rsidRDefault="006D7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16</w:t>
            </w:r>
            <w:r w:rsidR="003F6B3A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A1348B" w:rsidRDefault="002C3728" w:rsidP="006D7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D7EC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8</w:t>
            </w:r>
            <w:r w:rsidR="003F6B3A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3F6B3A" w:rsidRPr="00A1348B" w:rsidRDefault="006D7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4</w:t>
            </w:r>
            <w:r w:rsidR="003F6B3A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3F6B3A" w:rsidRPr="00A1348B" w:rsidRDefault="006D7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5</w:t>
            </w:r>
            <w:r w:rsidR="003F6B3A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A1348B" w:rsidRDefault="002C3728" w:rsidP="006D7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D7EC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7</w:t>
            </w:r>
            <w:r w:rsidR="003F6B3A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A1348B" w:rsidRDefault="003F6B3A" w:rsidP="006D7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D7EC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7</w:t>
            </w: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A1348B" w:rsidRDefault="00682074" w:rsidP="006D7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D7EC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6</w:t>
            </w:r>
            <w:r w:rsidR="003F6B3A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67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3F6B3A" w:rsidRPr="00A1348B" w:rsidRDefault="002C3728" w:rsidP="006D7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6D7EC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3</w:t>
            </w:r>
            <w:r w:rsidR="003F6B3A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A1348B" w:rsidRDefault="002C3728" w:rsidP="006D7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6D7EC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7</w:t>
            </w:r>
            <w:r w:rsidR="003F6B3A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A1348B" w:rsidRDefault="006D7E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0</w:t>
            </w:r>
            <w:r w:rsidR="003F6B3A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3F6B3A" w:rsidRPr="00A1348B" w:rsidRDefault="00682074" w:rsidP="003F6B3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6D7E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405</w:t>
            </w:r>
            <w:r w:rsidR="002C3728" w:rsidRPr="00A134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67р</w:t>
            </w:r>
            <w:r w:rsidR="003F6B3A" w:rsidRPr="00A134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A1348B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0A84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728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86CC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196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55FF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074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EC6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615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48B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1E03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48B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9FC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5C1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2B5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A1C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004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4B7DC-2868-436B-8143-55A43FD7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ама</cp:lastModifiedBy>
  <cp:revision>15</cp:revision>
  <cp:lastPrinted>2013-05-21T02:07:00Z</cp:lastPrinted>
  <dcterms:created xsi:type="dcterms:W3CDTF">2014-04-11T06:17:00Z</dcterms:created>
  <dcterms:modified xsi:type="dcterms:W3CDTF">2015-03-28T05:02:00Z</dcterms:modified>
</cp:coreProperties>
</file>